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39" w:rsidRDefault="006C1DD8" w:rsidP="006C1DD8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261</wp:posOffset>
                </wp:positionH>
                <wp:positionV relativeFrom="paragraph">
                  <wp:posOffset>2408349</wp:posOffset>
                </wp:positionV>
                <wp:extent cx="5666705" cy="692751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05" cy="6927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D8" w:rsidRPr="00E45DEE" w:rsidRDefault="006C1DD8" w:rsidP="00C90F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5DEE">
                              <w:rPr>
                                <w:b/>
                                <w:sz w:val="28"/>
                                <w:szCs w:val="28"/>
                              </w:rPr>
                              <w:t>Kasvatus-lehden toimitusneuvosto on valinnut Kasvatus-lehden</w:t>
                            </w:r>
                          </w:p>
                          <w:p w:rsidR="006C1DD8" w:rsidRPr="00E45DEE" w:rsidRDefault="006C1DD8" w:rsidP="00C90F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5DEE"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1513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oden 201</w:t>
                            </w:r>
                            <w:r w:rsidR="00BA5B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E45DE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iedeartikkeliksi</w:t>
                            </w:r>
                          </w:p>
                          <w:p w:rsidR="006C1DD8" w:rsidRDefault="006C1DD8" w:rsidP="006C1DD8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1FA0" w:rsidRDefault="00BA5BF2" w:rsidP="00BA5B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nja Kosusen, Piia Seppäse</w:t>
                            </w:r>
                            <w:r w:rsidR="001513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j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nla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rneliuk</w:t>
                            </w:r>
                            <w:r w:rsidR="001513A1">
                              <w:rPr>
                                <w:b/>
                                <w:sz w:val="32"/>
                                <w:szCs w:val="32"/>
                              </w:rPr>
                              <w:t>sen</w:t>
                            </w:r>
                            <w:proofErr w:type="spellEnd"/>
                            <w:r w:rsidR="006C1DD8" w:rsidRPr="00E45D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rtikkelin </w:t>
                            </w:r>
                          </w:p>
                          <w:p w:rsidR="006C1DD8" w:rsidRPr="00E45DEE" w:rsidRDefault="001513A1" w:rsidP="002F1FA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Naapurustoje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segregaatio</w:t>
                            </w:r>
                            <w:proofErr w:type="spellEnd"/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 k</w:t>
                            </w:r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aupunkilaisperheid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eriytyvät kouluvalintastrategia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” (Kasvatus </w:t>
                            </w:r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201</w:t>
                            </w:r>
                            <w:r w:rsidR="00BA5BF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6C1DD8" w:rsidRPr="00E45DEE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C1DD8" w:rsidRDefault="006C1DD8" w:rsidP="006C1DD8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5591" w:rsidRDefault="00925591" w:rsidP="00925591">
                            <w:r>
                              <w:t>Artikkeli pureutuu Suomessa kovin vähän tutkittuun kaupunkimaantieteen ja koulutussosiologian risteyskohtaan. Aihe on ajankohtainen ja tärkeä: kyseessä on melko uusi ja huolestuttava ilmiö Suomessa.</w:t>
                            </w:r>
                            <w:r w:rsidR="00650BF7">
                              <w:t xml:space="preserve"> </w:t>
                            </w:r>
                            <w:r w:rsidR="00650BF7">
                              <w:rPr>
                                <w:color w:val="000000"/>
                              </w:rPr>
                              <w:t xml:space="preserve">On tärkeää, että tutkijat ovat tarttuneet aiheeseen ja raportoivat tuloksia näin varhain, sillä perheiden kouluvalinnan käytäntöjen noustua tietoisuuteen asialle voidaan tehdä jotain niin koulujen, kaupunkien kuin valtakunnankin tasolla. </w:t>
                            </w:r>
                          </w:p>
                          <w:p w:rsidR="00925591" w:rsidRDefault="00925591" w:rsidP="00925591">
                            <w:r>
                              <w:t>Artikkeli on selkeästi kirjoitettu, menetelmällisesti kiinnostava ja kunnianhimoinen kokonaisuus</w:t>
                            </w:r>
                            <w:r w:rsidR="00650BF7">
                              <w:t xml:space="preserve">. Se on laadukas ja monipuolinen tutkimusartikkeli, </w:t>
                            </w:r>
                            <w:r>
                              <w:t xml:space="preserve">joka nostaa esiin uutta metodologista otetta ja monitieteistä näkökulmaa. </w:t>
                            </w:r>
                            <w:proofErr w:type="spellStart"/>
                            <w:r>
                              <w:t>M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hods</w:t>
                            </w:r>
                            <w:proofErr w:type="spellEnd"/>
                            <w:r>
                              <w:t xml:space="preserve"> -tarkastelun ja aineistojen puolesta artikkeli sopii hyvin opetusmateriaaliksikin. </w:t>
                            </w:r>
                            <w:proofErr w:type="spellStart"/>
                            <w:r>
                              <w:t>Segregaationäkökulma</w:t>
                            </w:r>
                            <w:proofErr w:type="spellEnd"/>
                            <w:r>
                              <w:t xml:space="preserve"> on todella koherentti, siinä pitäydyttiin ja tutkimuksen kohde rajautui tyylikkäästi. </w:t>
                            </w:r>
                            <w:r>
                              <w:rPr>
                                <w:color w:val="000000"/>
                              </w:rPr>
                              <w:t>Tulokset ovat tieteellisesti kiinnostavia sekä erittäin merkittäviä koulutuspoliittisen päätöksenteon näkökulmasta.</w:t>
                            </w:r>
                          </w:p>
                          <w:p w:rsidR="00925591" w:rsidRPr="00650BF7" w:rsidRDefault="00650BF7" w:rsidP="00925591">
                            <w:r w:rsidRPr="00650BF7">
                              <w:t xml:space="preserve">Peruskoululaisten vanhempien olisi hyvä lukea </w:t>
                            </w:r>
                            <w:r w:rsidR="0032729E">
                              <w:t xml:space="preserve">tämä </w:t>
                            </w:r>
                            <w:r w:rsidRPr="00650BF7">
                              <w:t>art</w:t>
                            </w:r>
                            <w:r w:rsidR="0032729E">
                              <w:t>i</w:t>
                            </w:r>
                            <w:r w:rsidRPr="00650BF7">
                              <w:t>kkeli ja huomata,</w:t>
                            </w:r>
                            <w:r w:rsidR="00925591" w:rsidRPr="00650BF7">
                              <w:t xml:space="preserve"> millaisia osin ei-toivottaviakin seurauksia yksittäisten perheiden kouluvalinnoilla voi olla.</w:t>
                            </w:r>
                          </w:p>
                          <w:p w:rsidR="006C1DD8" w:rsidRDefault="006C1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73pt;margin-top:189.65pt;width:446.2pt;height:5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" stroked="f" strokeweight=".5pt">
                <v:fill opacity="0"/>
                <v:textbox>
                  <w:txbxContent>
                    <w:p w:rsidR="006C1DD8" w:rsidRPr="00E45DEE" w:rsidRDefault="006C1DD8" w:rsidP="00C90F5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5DEE">
                        <w:rPr>
                          <w:b/>
                          <w:sz w:val="28"/>
                          <w:szCs w:val="28"/>
                        </w:rPr>
                        <w:t>Kasvatus-lehden toimitusneuvosto on valinnut Kasvatus-lehden</w:t>
                      </w:r>
                    </w:p>
                    <w:p w:rsidR="006C1DD8" w:rsidRPr="00E45DEE" w:rsidRDefault="006C1DD8" w:rsidP="00C90F5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45DEE"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1513A1">
                        <w:rPr>
                          <w:b/>
                          <w:i/>
                          <w:sz w:val="28"/>
                          <w:szCs w:val="28"/>
                        </w:rPr>
                        <w:t>uoden 201</w:t>
                      </w:r>
                      <w:r w:rsidR="00BA5BF2">
                        <w:rPr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 w:rsidRPr="00E45DEE">
                        <w:rPr>
                          <w:b/>
                          <w:i/>
                          <w:sz w:val="28"/>
                          <w:szCs w:val="28"/>
                        </w:rPr>
                        <w:t xml:space="preserve"> tiedeartikkeliksi</w:t>
                      </w:r>
                    </w:p>
                    <w:p w:rsidR="006C1DD8" w:rsidRDefault="006C1DD8" w:rsidP="006C1DD8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F1FA0" w:rsidRDefault="00BA5BF2" w:rsidP="00BA5B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nja Kosusen, Piia Seppäse</w:t>
                      </w:r>
                      <w:r w:rsidR="001513A1">
                        <w:rPr>
                          <w:b/>
                          <w:sz w:val="32"/>
                          <w:szCs w:val="32"/>
                        </w:rPr>
                        <w:t xml:space="preserve">n j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Venla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Berneliuk</w:t>
                      </w:r>
                      <w:r w:rsidR="001513A1">
                        <w:rPr>
                          <w:b/>
                          <w:sz w:val="32"/>
                          <w:szCs w:val="32"/>
                        </w:rPr>
                        <w:t>sen</w:t>
                      </w:r>
                      <w:proofErr w:type="spellEnd"/>
                      <w:r w:rsidR="006C1DD8" w:rsidRPr="00E45DEE">
                        <w:rPr>
                          <w:b/>
                          <w:sz w:val="32"/>
                          <w:szCs w:val="32"/>
                        </w:rPr>
                        <w:t xml:space="preserve"> artikkelin </w:t>
                      </w:r>
                    </w:p>
                    <w:p w:rsidR="006C1DD8" w:rsidRPr="00E45DEE" w:rsidRDefault="001513A1" w:rsidP="002F1FA0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”</w:t>
                      </w:r>
                      <w:r w:rsidR="00BA5BF2">
                        <w:rPr>
                          <w:b/>
                          <w:sz w:val="32"/>
                          <w:szCs w:val="32"/>
                        </w:rPr>
                        <w:t>Naapurustoje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A5BF2">
                        <w:rPr>
                          <w:b/>
                          <w:sz w:val="32"/>
                          <w:szCs w:val="32"/>
                        </w:rPr>
                        <w:t>segregaatio</w:t>
                      </w:r>
                      <w:proofErr w:type="spellEnd"/>
                      <w:r w:rsidR="00BA5BF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a k</w:t>
                      </w:r>
                      <w:r w:rsidR="00BA5BF2">
                        <w:rPr>
                          <w:b/>
                          <w:sz w:val="32"/>
                          <w:szCs w:val="32"/>
                        </w:rPr>
                        <w:t>aupunkilaisperheid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="00BA5BF2">
                        <w:rPr>
                          <w:b/>
                          <w:sz w:val="32"/>
                          <w:szCs w:val="32"/>
                        </w:rPr>
                        <w:t>eriytyvät kouluvalintastrategia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” (Kasvatus </w:t>
                      </w:r>
                      <w:r w:rsidR="00BA5BF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201</w:t>
                      </w:r>
                      <w:r w:rsidR="00BA5BF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6C1DD8" w:rsidRPr="00E45DEE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6C1DD8" w:rsidRDefault="006C1DD8" w:rsidP="006C1DD8">
                      <w:pPr>
                        <w:spacing w:after="0" w:line="300" w:lineRule="exact"/>
                        <w:rPr>
                          <w:sz w:val="24"/>
                          <w:szCs w:val="24"/>
                        </w:rPr>
                      </w:pPr>
                    </w:p>
                    <w:p w:rsidR="00925591" w:rsidRDefault="00925591" w:rsidP="00925591">
                      <w:r>
                        <w:t>Artikkeli pureutuu Suomessa kovin vähän tutkittuun kaupunkimaantieteen ja koulutussosiologian risteyskohtaan. Aihe on ajankohtainen ja tärkeä: kyseessä on melko uusi ja huolestuttava ilmiö Suomessa.</w:t>
                      </w:r>
                      <w:r w:rsidR="00650BF7">
                        <w:t xml:space="preserve"> </w:t>
                      </w:r>
                      <w:r w:rsidR="00650BF7">
                        <w:rPr>
                          <w:color w:val="000000"/>
                        </w:rPr>
                        <w:t xml:space="preserve">On tärkeää, että tutkijat ovat tarttuneet aiheeseen ja raportoivat tuloksia näin varhain, sillä perheiden kouluvalinnan käytäntöjen noustua tietoisuuteen asialle voidaan tehdä jotain niin koulujen, kaupunkien kuin valtakunnankin tasolla. </w:t>
                      </w:r>
                    </w:p>
                    <w:p w:rsidR="00925591" w:rsidRDefault="00925591" w:rsidP="00925591">
                      <w:r>
                        <w:t>Artikkeli on selkeästi kirjoitettu, menetelmällisesti kiinnostava ja kunnianhimoinen kokonaisuus</w:t>
                      </w:r>
                      <w:r w:rsidR="00650BF7">
                        <w:t xml:space="preserve">. Se on laadukas ja monipuolinen tutkimusartikkeli, </w:t>
                      </w:r>
                      <w:r>
                        <w:t xml:space="preserve">joka nostaa esiin uutta metodologista otetta ja monitieteistä näkökulmaa. </w:t>
                      </w:r>
                      <w:proofErr w:type="spellStart"/>
                      <w:r>
                        <w:t>M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hods</w:t>
                      </w:r>
                      <w:proofErr w:type="spellEnd"/>
                      <w:r>
                        <w:t xml:space="preserve"> -tarkastelun ja aineistojen puolesta artikkeli sopii hyvin opetusmateriaaliksikin. </w:t>
                      </w:r>
                      <w:proofErr w:type="spellStart"/>
                      <w:r>
                        <w:t>Segregaationäkökulma</w:t>
                      </w:r>
                      <w:proofErr w:type="spellEnd"/>
                      <w:r>
                        <w:t xml:space="preserve"> on todella koherentti, siinä pitäydyttiin ja tutkimuksen kohde rajautui tyylikkäästi. </w:t>
                      </w:r>
                      <w:r>
                        <w:rPr>
                          <w:color w:val="000000"/>
                        </w:rPr>
                        <w:t>Tulokset ovat tieteellisesti kiinnostavia sekä erittäin merkittäviä koulutuspoliittisen päätöksenteon näkökulmasta.</w:t>
                      </w:r>
                    </w:p>
                    <w:p w:rsidR="00925591" w:rsidRPr="00650BF7" w:rsidRDefault="00650BF7" w:rsidP="00925591">
                      <w:r w:rsidRPr="00650BF7">
                        <w:t xml:space="preserve">Peruskoululaisten vanhempien olisi hyvä lukea </w:t>
                      </w:r>
                      <w:r w:rsidR="0032729E">
                        <w:t xml:space="preserve">tämä </w:t>
                      </w:r>
                      <w:r w:rsidRPr="00650BF7">
                        <w:t>art</w:t>
                      </w:r>
                      <w:r w:rsidR="0032729E">
                        <w:t>i</w:t>
                      </w:r>
                      <w:r w:rsidRPr="00650BF7">
                        <w:t>kkeli ja huomata,</w:t>
                      </w:r>
                      <w:r w:rsidR="00925591" w:rsidRPr="00650BF7">
                        <w:t xml:space="preserve"> millaisia osin ei-toivottaviakin seurauksia yksittäisten perheiden kouluvalinnoilla voi olla.</w:t>
                      </w:r>
                    </w:p>
                    <w:p w:rsidR="006C1DD8" w:rsidRDefault="006C1DD8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7CF5ADC2" wp14:editId="7817DEF0">
            <wp:extent cx="7390951" cy="10906125"/>
            <wp:effectExtent l="38100" t="38100" r="38735" b="285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62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r="-39" b="5951"/>
                    <a:stretch/>
                  </pic:blipFill>
                  <pic:spPr bwMode="auto">
                    <a:xfrm>
                      <a:off x="0" y="0"/>
                      <a:ext cx="7400092" cy="10919614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5E9EFF"/>
                        </a:gs>
                        <a:gs pos="39999">
                          <a:srgbClr val="85C2FF"/>
                        </a:gs>
                        <a:gs pos="70000">
                          <a:srgbClr val="C4D6EB"/>
                        </a:gs>
                        <a:gs pos="100000">
                          <a:srgbClr val="FFEBFA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  <a:effectLst>
                      <a:outerShdw blurRad="76200" dist="50800" dir="5400000" sx="139000" sy="139000" algn="ctr" rotWithShape="0">
                        <a:srgbClr val="A5A5A5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6339" w:rsidSect="002F1FA0">
      <w:pgSz w:w="11906" w:h="16838"/>
      <w:pgMar w:top="993" w:right="140" w:bottom="127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D8"/>
    <w:rsid w:val="00002791"/>
    <w:rsid w:val="000056BF"/>
    <w:rsid w:val="00006B57"/>
    <w:rsid w:val="00007345"/>
    <w:rsid w:val="0001331A"/>
    <w:rsid w:val="0001666E"/>
    <w:rsid w:val="0002011E"/>
    <w:rsid w:val="00022F2C"/>
    <w:rsid w:val="00023154"/>
    <w:rsid w:val="00024361"/>
    <w:rsid w:val="00024BFB"/>
    <w:rsid w:val="000262A3"/>
    <w:rsid w:val="000274F6"/>
    <w:rsid w:val="0003157F"/>
    <w:rsid w:val="00031649"/>
    <w:rsid w:val="00034608"/>
    <w:rsid w:val="000355D5"/>
    <w:rsid w:val="00037799"/>
    <w:rsid w:val="00042CA9"/>
    <w:rsid w:val="0004324E"/>
    <w:rsid w:val="00051350"/>
    <w:rsid w:val="000518F0"/>
    <w:rsid w:val="00054669"/>
    <w:rsid w:val="00056BE0"/>
    <w:rsid w:val="00057010"/>
    <w:rsid w:val="00057260"/>
    <w:rsid w:val="00061225"/>
    <w:rsid w:val="0006124C"/>
    <w:rsid w:val="000639D6"/>
    <w:rsid w:val="00064C26"/>
    <w:rsid w:val="00064D69"/>
    <w:rsid w:val="00064E3A"/>
    <w:rsid w:val="00065792"/>
    <w:rsid w:val="00070E4F"/>
    <w:rsid w:val="000715B6"/>
    <w:rsid w:val="000718C9"/>
    <w:rsid w:val="000730A5"/>
    <w:rsid w:val="00074F46"/>
    <w:rsid w:val="00075186"/>
    <w:rsid w:val="00076570"/>
    <w:rsid w:val="00076853"/>
    <w:rsid w:val="00077B02"/>
    <w:rsid w:val="00080787"/>
    <w:rsid w:val="00080E01"/>
    <w:rsid w:val="0008238C"/>
    <w:rsid w:val="00082631"/>
    <w:rsid w:val="00082B8F"/>
    <w:rsid w:val="00084CE1"/>
    <w:rsid w:val="00085992"/>
    <w:rsid w:val="000866F7"/>
    <w:rsid w:val="00092CDE"/>
    <w:rsid w:val="00093761"/>
    <w:rsid w:val="00093B20"/>
    <w:rsid w:val="00094467"/>
    <w:rsid w:val="0009470F"/>
    <w:rsid w:val="00095659"/>
    <w:rsid w:val="000964BF"/>
    <w:rsid w:val="00096AAE"/>
    <w:rsid w:val="000A15C0"/>
    <w:rsid w:val="000A1875"/>
    <w:rsid w:val="000A2FD2"/>
    <w:rsid w:val="000A3060"/>
    <w:rsid w:val="000A3B2B"/>
    <w:rsid w:val="000A420F"/>
    <w:rsid w:val="000A4D20"/>
    <w:rsid w:val="000A7040"/>
    <w:rsid w:val="000B0905"/>
    <w:rsid w:val="000B1792"/>
    <w:rsid w:val="000B3D68"/>
    <w:rsid w:val="000B41C9"/>
    <w:rsid w:val="000B47F4"/>
    <w:rsid w:val="000B49DD"/>
    <w:rsid w:val="000B595D"/>
    <w:rsid w:val="000B5F29"/>
    <w:rsid w:val="000B66ED"/>
    <w:rsid w:val="000B6741"/>
    <w:rsid w:val="000C0ACB"/>
    <w:rsid w:val="000C1305"/>
    <w:rsid w:val="000C1B2B"/>
    <w:rsid w:val="000C246C"/>
    <w:rsid w:val="000C2538"/>
    <w:rsid w:val="000C5F8D"/>
    <w:rsid w:val="000C6947"/>
    <w:rsid w:val="000C7F9A"/>
    <w:rsid w:val="000D0125"/>
    <w:rsid w:val="000D1344"/>
    <w:rsid w:val="000D2F58"/>
    <w:rsid w:val="000D3150"/>
    <w:rsid w:val="000D41EA"/>
    <w:rsid w:val="000D44F2"/>
    <w:rsid w:val="000E0A01"/>
    <w:rsid w:val="000E1E50"/>
    <w:rsid w:val="000E48B1"/>
    <w:rsid w:val="000E598F"/>
    <w:rsid w:val="000F1DD0"/>
    <w:rsid w:val="000F2251"/>
    <w:rsid w:val="000F287A"/>
    <w:rsid w:val="000F29A8"/>
    <w:rsid w:val="000F3C64"/>
    <w:rsid w:val="000F49F4"/>
    <w:rsid w:val="000F4A90"/>
    <w:rsid w:val="0010012F"/>
    <w:rsid w:val="00101021"/>
    <w:rsid w:val="00101DEA"/>
    <w:rsid w:val="00102F65"/>
    <w:rsid w:val="0010458A"/>
    <w:rsid w:val="00104629"/>
    <w:rsid w:val="00105556"/>
    <w:rsid w:val="00105790"/>
    <w:rsid w:val="00105C4D"/>
    <w:rsid w:val="001078AE"/>
    <w:rsid w:val="00110BEF"/>
    <w:rsid w:val="00110C86"/>
    <w:rsid w:val="00111843"/>
    <w:rsid w:val="0011344C"/>
    <w:rsid w:val="00113CC8"/>
    <w:rsid w:val="0011530E"/>
    <w:rsid w:val="00116F37"/>
    <w:rsid w:val="0012016C"/>
    <w:rsid w:val="00120AEB"/>
    <w:rsid w:val="00125EB8"/>
    <w:rsid w:val="00126A1B"/>
    <w:rsid w:val="00130066"/>
    <w:rsid w:val="00132990"/>
    <w:rsid w:val="001330A6"/>
    <w:rsid w:val="00133C27"/>
    <w:rsid w:val="00133C32"/>
    <w:rsid w:val="00134409"/>
    <w:rsid w:val="00134DAC"/>
    <w:rsid w:val="0013514E"/>
    <w:rsid w:val="00137BE7"/>
    <w:rsid w:val="00141FE2"/>
    <w:rsid w:val="001437E3"/>
    <w:rsid w:val="00145310"/>
    <w:rsid w:val="00145355"/>
    <w:rsid w:val="00145739"/>
    <w:rsid w:val="00145A99"/>
    <w:rsid w:val="00145CCA"/>
    <w:rsid w:val="001478B3"/>
    <w:rsid w:val="001513A1"/>
    <w:rsid w:val="00152436"/>
    <w:rsid w:val="001524FE"/>
    <w:rsid w:val="00154568"/>
    <w:rsid w:val="00154B4E"/>
    <w:rsid w:val="001552CF"/>
    <w:rsid w:val="00156AE2"/>
    <w:rsid w:val="00157ED9"/>
    <w:rsid w:val="001604EB"/>
    <w:rsid w:val="00162379"/>
    <w:rsid w:val="00163105"/>
    <w:rsid w:val="0016398D"/>
    <w:rsid w:val="00163E3B"/>
    <w:rsid w:val="0016453E"/>
    <w:rsid w:val="00167EF0"/>
    <w:rsid w:val="00171F20"/>
    <w:rsid w:val="001777D0"/>
    <w:rsid w:val="00182C4F"/>
    <w:rsid w:val="00183A8B"/>
    <w:rsid w:val="0018402A"/>
    <w:rsid w:val="0018482B"/>
    <w:rsid w:val="00185991"/>
    <w:rsid w:val="00185CEA"/>
    <w:rsid w:val="00190DDD"/>
    <w:rsid w:val="00192E32"/>
    <w:rsid w:val="001948BF"/>
    <w:rsid w:val="00195CD5"/>
    <w:rsid w:val="001969A8"/>
    <w:rsid w:val="001A0A35"/>
    <w:rsid w:val="001A19BD"/>
    <w:rsid w:val="001A269C"/>
    <w:rsid w:val="001A3EBB"/>
    <w:rsid w:val="001A62D7"/>
    <w:rsid w:val="001A6D4D"/>
    <w:rsid w:val="001A6FC6"/>
    <w:rsid w:val="001B0929"/>
    <w:rsid w:val="001B09B6"/>
    <w:rsid w:val="001B09D5"/>
    <w:rsid w:val="001B1F3E"/>
    <w:rsid w:val="001B6E22"/>
    <w:rsid w:val="001C04E7"/>
    <w:rsid w:val="001C1372"/>
    <w:rsid w:val="001C1EC5"/>
    <w:rsid w:val="001C2481"/>
    <w:rsid w:val="001C2B66"/>
    <w:rsid w:val="001C31EC"/>
    <w:rsid w:val="001C4354"/>
    <w:rsid w:val="001C5905"/>
    <w:rsid w:val="001C6F82"/>
    <w:rsid w:val="001C708C"/>
    <w:rsid w:val="001D0BEC"/>
    <w:rsid w:val="001D2AF5"/>
    <w:rsid w:val="001D32FE"/>
    <w:rsid w:val="001D53E9"/>
    <w:rsid w:val="001D6EE3"/>
    <w:rsid w:val="001D77AD"/>
    <w:rsid w:val="001D7D18"/>
    <w:rsid w:val="001E063B"/>
    <w:rsid w:val="001E159C"/>
    <w:rsid w:val="001E7A2E"/>
    <w:rsid w:val="001F030A"/>
    <w:rsid w:val="001F0951"/>
    <w:rsid w:val="001F14F6"/>
    <w:rsid w:val="001F14FB"/>
    <w:rsid w:val="001F1FEE"/>
    <w:rsid w:val="001F2A36"/>
    <w:rsid w:val="001F2AB7"/>
    <w:rsid w:val="001F4258"/>
    <w:rsid w:val="001F5A77"/>
    <w:rsid w:val="001F76E8"/>
    <w:rsid w:val="00205D98"/>
    <w:rsid w:val="002061C7"/>
    <w:rsid w:val="002064C5"/>
    <w:rsid w:val="002124FC"/>
    <w:rsid w:val="0021295C"/>
    <w:rsid w:val="0021305F"/>
    <w:rsid w:val="0021411B"/>
    <w:rsid w:val="0021423C"/>
    <w:rsid w:val="0021466B"/>
    <w:rsid w:val="00214845"/>
    <w:rsid w:val="0021485A"/>
    <w:rsid w:val="00214D35"/>
    <w:rsid w:val="00215759"/>
    <w:rsid w:val="00217EAF"/>
    <w:rsid w:val="0022056E"/>
    <w:rsid w:val="002205C5"/>
    <w:rsid w:val="00225533"/>
    <w:rsid w:val="00225CA3"/>
    <w:rsid w:val="00226657"/>
    <w:rsid w:val="00227B29"/>
    <w:rsid w:val="00232260"/>
    <w:rsid w:val="00233EAE"/>
    <w:rsid w:val="00235744"/>
    <w:rsid w:val="00237B2D"/>
    <w:rsid w:val="0024006B"/>
    <w:rsid w:val="00241109"/>
    <w:rsid w:val="002434BF"/>
    <w:rsid w:val="00243A4B"/>
    <w:rsid w:val="00245AF4"/>
    <w:rsid w:val="00250A2E"/>
    <w:rsid w:val="00253ECD"/>
    <w:rsid w:val="002548EE"/>
    <w:rsid w:val="002551DD"/>
    <w:rsid w:val="002565DE"/>
    <w:rsid w:val="002575F9"/>
    <w:rsid w:val="00260268"/>
    <w:rsid w:val="00260BAF"/>
    <w:rsid w:val="00262376"/>
    <w:rsid w:val="00264AB3"/>
    <w:rsid w:val="00264D5D"/>
    <w:rsid w:val="002668EE"/>
    <w:rsid w:val="00270739"/>
    <w:rsid w:val="00271482"/>
    <w:rsid w:val="00272F9E"/>
    <w:rsid w:val="00275B77"/>
    <w:rsid w:val="00275F23"/>
    <w:rsid w:val="002860FA"/>
    <w:rsid w:val="00290F59"/>
    <w:rsid w:val="00292951"/>
    <w:rsid w:val="00293FEF"/>
    <w:rsid w:val="00295BC9"/>
    <w:rsid w:val="002977F6"/>
    <w:rsid w:val="00297B3E"/>
    <w:rsid w:val="002A017E"/>
    <w:rsid w:val="002A1FD4"/>
    <w:rsid w:val="002A2662"/>
    <w:rsid w:val="002A5030"/>
    <w:rsid w:val="002A569C"/>
    <w:rsid w:val="002A62D6"/>
    <w:rsid w:val="002A7E69"/>
    <w:rsid w:val="002B3A78"/>
    <w:rsid w:val="002B4AB1"/>
    <w:rsid w:val="002C2101"/>
    <w:rsid w:val="002C23A1"/>
    <w:rsid w:val="002C24A7"/>
    <w:rsid w:val="002C2A3E"/>
    <w:rsid w:val="002C35F8"/>
    <w:rsid w:val="002C7D56"/>
    <w:rsid w:val="002D0D10"/>
    <w:rsid w:val="002D1288"/>
    <w:rsid w:val="002D12F1"/>
    <w:rsid w:val="002D2EC5"/>
    <w:rsid w:val="002D3F1D"/>
    <w:rsid w:val="002D3F90"/>
    <w:rsid w:val="002D6092"/>
    <w:rsid w:val="002D6A41"/>
    <w:rsid w:val="002D763B"/>
    <w:rsid w:val="002D7DBA"/>
    <w:rsid w:val="002E0E28"/>
    <w:rsid w:val="002E3FCE"/>
    <w:rsid w:val="002E4893"/>
    <w:rsid w:val="002E4D5D"/>
    <w:rsid w:val="002E51B3"/>
    <w:rsid w:val="002E5D5C"/>
    <w:rsid w:val="002E6103"/>
    <w:rsid w:val="002F1F85"/>
    <w:rsid w:val="002F1FA0"/>
    <w:rsid w:val="002F250F"/>
    <w:rsid w:val="002F337B"/>
    <w:rsid w:val="002F7EEB"/>
    <w:rsid w:val="003013D8"/>
    <w:rsid w:val="003019F8"/>
    <w:rsid w:val="003023F6"/>
    <w:rsid w:val="0030355F"/>
    <w:rsid w:val="00304E20"/>
    <w:rsid w:val="00305BF2"/>
    <w:rsid w:val="003060DC"/>
    <w:rsid w:val="003071AE"/>
    <w:rsid w:val="00307B23"/>
    <w:rsid w:val="0031036A"/>
    <w:rsid w:val="003118F1"/>
    <w:rsid w:val="00315194"/>
    <w:rsid w:val="003156CB"/>
    <w:rsid w:val="003158B7"/>
    <w:rsid w:val="00315EF5"/>
    <w:rsid w:val="00320384"/>
    <w:rsid w:val="00321139"/>
    <w:rsid w:val="0032172F"/>
    <w:rsid w:val="0032184F"/>
    <w:rsid w:val="00322597"/>
    <w:rsid w:val="00322D84"/>
    <w:rsid w:val="003237C8"/>
    <w:rsid w:val="0032542E"/>
    <w:rsid w:val="0032729E"/>
    <w:rsid w:val="003272D7"/>
    <w:rsid w:val="00327AA5"/>
    <w:rsid w:val="00330141"/>
    <w:rsid w:val="0033029E"/>
    <w:rsid w:val="00330780"/>
    <w:rsid w:val="00337458"/>
    <w:rsid w:val="0034095A"/>
    <w:rsid w:val="00341048"/>
    <w:rsid w:val="003431AB"/>
    <w:rsid w:val="003454D1"/>
    <w:rsid w:val="003508EC"/>
    <w:rsid w:val="00351869"/>
    <w:rsid w:val="0035331A"/>
    <w:rsid w:val="00354A49"/>
    <w:rsid w:val="00354C15"/>
    <w:rsid w:val="00357D20"/>
    <w:rsid w:val="0036200C"/>
    <w:rsid w:val="0036252F"/>
    <w:rsid w:val="0036604A"/>
    <w:rsid w:val="00367C37"/>
    <w:rsid w:val="00374644"/>
    <w:rsid w:val="00375969"/>
    <w:rsid w:val="003809E5"/>
    <w:rsid w:val="00380B0B"/>
    <w:rsid w:val="00381D35"/>
    <w:rsid w:val="00382326"/>
    <w:rsid w:val="003830C4"/>
    <w:rsid w:val="0038362D"/>
    <w:rsid w:val="00384601"/>
    <w:rsid w:val="00393B9F"/>
    <w:rsid w:val="0039452E"/>
    <w:rsid w:val="00397E19"/>
    <w:rsid w:val="003A0139"/>
    <w:rsid w:val="003A0E8A"/>
    <w:rsid w:val="003A1966"/>
    <w:rsid w:val="003A5A87"/>
    <w:rsid w:val="003A5DAF"/>
    <w:rsid w:val="003A6C97"/>
    <w:rsid w:val="003A7F73"/>
    <w:rsid w:val="003B107D"/>
    <w:rsid w:val="003B13B5"/>
    <w:rsid w:val="003B2475"/>
    <w:rsid w:val="003B380F"/>
    <w:rsid w:val="003B5EA2"/>
    <w:rsid w:val="003C1498"/>
    <w:rsid w:val="003C1C0C"/>
    <w:rsid w:val="003C2122"/>
    <w:rsid w:val="003C2401"/>
    <w:rsid w:val="003C252B"/>
    <w:rsid w:val="003C3B51"/>
    <w:rsid w:val="003C565C"/>
    <w:rsid w:val="003C5739"/>
    <w:rsid w:val="003C764A"/>
    <w:rsid w:val="003D002D"/>
    <w:rsid w:val="003D04C0"/>
    <w:rsid w:val="003D1227"/>
    <w:rsid w:val="003D129C"/>
    <w:rsid w:val="003D249B"/>
    <w:rsid w:val="003D4970"/>
    <w:rsid w:val="003D7C89"/>
    <w:rsid w:val="003E0651"/>
    <w:rsid w:val="003E105D"/>
    <w:rsid w:val="003E4F32"/>
    <w:rsid w:val="003E50C6"/>
    <w:rsid w:val="003E599E"/>
    <w:rsid w:val="003E6D4E"/>
    <w:rsid w:val="003E706D"/>
    <w:rsid w:val="003E7651"/>
    <w:rsid w:val="003F27E1"/>
    <w:rsid w:val="003F72A8"/>
    <w:rsid w:val="003F73EA"/>
    <w:rsid w:val="003F750F"/>
    <w:rsid w:val="003F756F"/>
    <w:rsid w:val="003F7D99"/>
    <w:rsid w:val="0040149E"/>
    <w:rsid w:val="004014B3"/>
    <w:rsid w:val="00403147"/>
    <w:rsid w:val="004033DC"/>
    <w:rsid w:val="00405239"/>
    <w:rsid w:val="00405A52"/>
    <w:rsid w:val="00406D5E"/>
    <w:rsid w:val="00407DEC"/>
    <w:rsid w:val="004128FD"/>
    <w:rsid w:val="0041409E"/>
    <w:rsid w:val="00414737"/>
    <w:rsid w:val="004168D9"/>
    <w:rsid w:val="00416DA0"/>
    <w:rsid w:val="00420BF5"/>
    <w:rsid w:val="00420D4B"/>
    <w:rsid w:val="0042132F"/>
    <w:rsid w:val="00423B09"/>
    <w:rsid w:val="004307B8"/>
    <w:rsid w:val="00431651"/>
    <w:rsid w:val="00432E4E"/>
    <w:rsid w:val="004342C4"/>
    <w:rsid w:val="00435491"/>
    <w:rsid w:val="004412FA"/>
    <w:rsid w:val="00443BBB"/>
    <w:rsid w:val="00444A68"/>
    <w:rsid w:val="00445936"/>
    <w:rsid w:val="00446491"/>
    <w:rsid w:val="004474A0"/>
    <w:rsid w:val="00454C9D"/>
    <w:rsid w:val="004553D1"/>
    <w:rsid w:val="00455514"/>
    <w:rsid w:val="00455DD9"/>
    <w:rsid w:val="00456795"/>
    <w:rsid w:val="00457214"/>
    <w:rsid w:val="004579AD"/>
    <w:rsid w:val="00460AA3"/>
    <w:rsid w:val="0046252D"/>
    <w:rsid w:val="004646D2"/>
    <w:rsid w:val="00467A4A"/>
    <w:rsid w:val="00470670"/>
    <w:rsid w:val="0047299A"/>
    <w:rsid w:val="0047323B"/>
    <w:rsid w:val="00473D94"/>
    <w:rsid w:val="004772B9"/>
    <w:rsid w:val="00480604"/>
    <w:rsid w:val="00481808"/>
    <w:rsid w:val="0048208F"/>
    <w:rsid w:val="004821F0"/>
    <w:rsid w:val="00482785"/>
    <w:rsid w:val="00483879"/>
    <w:rsid w:val="00484124"/>
    <w:rsid w:val="004856E7"/>
    <w:rsid w:val="004865F8"/>
    <w:rsid w:val="00487404"/>
    <w:rsid w:val="00487E84"/>
    <w:rsid w:val="00490DBB"/>
    <w:rsid w:val="004931DB"/>
    <w:rsid w:val="00493A95"/>
    <w:rsid w:val="00495DA1"/>
    <w:rsid w:val="004964C1"/>
    <w:rsid w:val="00496955"/>
    <w:rsid w:val="00496EBD"/>
    <w:rsid w:val="004A0741"/>
    <w:rsid w:val="004A33EF"/>
    <w:rsid w:val="004A4614"/>
    <w:rsid w:val="004A4D2E"/>
    <w:rsid w:val="004A621A"/>
    <w:rsid w:val="004A6746"/>
    <w:rsid w:val="004A7083"/>
    <w:rsid w:val="004A75A5"/>
    <w:rsid w:val="004B067C"/>
    <w:rsid w:val="004B2AC1"/>
    <w:rsid w:val="004B34C3"/>
    <w:rsid w:val="004B38B4"/>
    <w:rsid w:val="004B4705"/>
    <w:rsid w:val="004B682D"/>
    <w:rsid w:val="004B7A0B"/>
    <w:rsid w:val="004C0146"/>
    <w:rsid w:val="004C0B15"/>
    <w:rsid w:val="004C0D2A"/>
    <w:rsid w:val="004C228C"/>
    <w:rsid w:val="004C23A1"/>
    <w:rsid w:val="004C2CF8"/>
    <w:rsid w:val="004C4140"/>
    <w:rsid w:val="004C43C4"/>
    <w:rsid w:val="004C517F"/>
    <w:rsid w:val="004C51D2"/>
    <w:rsid w:val="004C5FC7"/>
    <w:rsid w:val="004C7461"/>
    <w:rsid w:val="004D23F3"/>
    <w:rsid w:val="004D2E40"/>
    <w:rsid w:val="004D33E5"/>
    <w:rsid w:val="004D3B1D"/>
    <w:rsid w:val="004D3D7F"/>
    <w:rsid w:val="004D3EED"/>
    <w:rsid w:val="004D4B0B"/>
    <w:rsid w:val="004D4B57"/>
    <w:rsid w:val="004D4DF2"/>
    <w:rsid w:val="004D53A8"/>
    <w:rsid w:val="004D6380"/>
    <w:rsid w:val="004D6873"/>
    <w:rsid w:val="004D68B3"/>
    <w:rsid w:val="004D7151"/>
    <w:rsid w:val="004D7AAC"/>
    <w:rsid w:val="004E07D4"/>
    <w:rsid w:val="004E2417"/>
    <w:rsid w:val="004E53E9"/>
    <w:rsid w:val="004E5757"/>
    <w:rsid w:val="004E5B2C"/>
    <w:rsid w:val="004E6AC3"/>
    <w:rsid w:val="004F1A52"/>
    <w:rsid w:val="004F1EEC"/>
    <w:rsid w:val="004F29EB"/>
    <w:rsid w:val="004F46D8"/>
    <w:rsid w:val="004F4ED3"/>
    <w:rsid w:val="004F50BD"/>
    <w:rsid w:val="005018A6"/>
    <w:rsid w:val="005054B1"/>
    <w:rsid w:val="005110E2"/>
    <w:rsid w:val="005114C3"/>
    <w:rsid w:val="00513452"/>
    <w:rsid w:val="00513963"/>
    <w:rsid w:val="005143B7"/>
    <w:rsid w:val="00514BA4"/>
    <w:rsid w:val="00516055"/>
    <w:rsid w:val="00516402"/>
    <w:rsid w:val="00517C36"/>
    <w:rsid w:val="00517CAD"/>
    <w:rsid w:val="00517F02"/>
    <w:rsid w:val="00520F22"/>
    <w:rsid w:val="00521509"/>
    <w:rsid w:val="00522541"/>
    <w:rsid w:val="005225FF"/>
    <w:rsid w:val="00522CF8"/>
    <w:rsid w:val="00523554"/>
    <w:rsid w:val="00523755"/>
    <w:rsid w:val="005248B9"/>
    <w:rsid w:val="00525A23"/>
    <w:rsid w:val="00525B51"/>
    <w:rsid w:val="00526125"/>
    <w:rsid w:val="00526759"/>
    <w:rsid w:val="00531F67"/>
    <w:rsid w:val="00534CEC"/>
    <w:rsid w:val="00534F4F"/>
    <w:rsid w:val="0053551C"/>
    <w:rsid w:val="005355E1"/>
    <w:rsid w:val="00535672"/>
    <w:rsid w:val="005377AE"/>
    <w:rsid w:val="00541DAC"/>
    <w:rsid w:val="0054285C"/>
    <w:rsid w:val="0054301B"/>
    <w:rsid w:val="0054341E"/>
    <w:rsid w:val="0054452D"/>
    <w:rsid w:val="00545047"/>
    <w:rsid w:val="005477B0"/>
    <w:rsid w:val="00551707"/>
    <w:rsid w:val="00551AC9"/>
    <w:rsid w:val="00553851"/>
    <w:rsid w:val="00554036"/>
    <w:rsid w:val="005541A4"/>
    <w:rsid w:val="00555725"/>
    <w:rsid w:val="00556C74"/>
    <w:rsid w:val="0056172A"/>
    <w:rsid w:val="00563F40"/>
    <w:rsid w:val="0056641E"/>
    <w:rsid w:val="0056644F"/>
    <w:rsid w:val="00567AF4"/>
    <w:rsid w:val="005700A0"/>
    <w:rsid w:val="0057015D"/>
    <w:rsid w:val="00570205"/>
    <w:rsid w:val="00570F1F"/>
    <w:rsid w:val="00571FFC"/>
    <w:rsid w:val="005722E0"/>
    <w:rsid w:val="00572BCD"/>
    <w:rsid w:val="00574090"/>
    <w:rsid w:val="005757F4"/>
    <w:rsid w:val="00576CB6"/>
    <w:rsid w:val="005805F8"/>
    <w:rsid w:val="005820AA"/>
    <w:rsid w:val="00583CE6"/>
    <w:rsid w:val="00584409"/>
    <w:rsid w:val="00585778"/>
    <w:rsid w:val="00585D56"/>
    <w:rsid w:val="00586901"/>
    <w:rsid w:val="005912FA"/>
    <w:rsid w:val="00591544"/>
    <w:rsid w:val="00593165"/>
    <w:rsid w:val="0059359C"/>
    <w:rsid w:val="00595703"/>
    <w:rsid w:val="005960D8"/>
    <w:rsid w:val="005962D1"/>
    <w:rsid w:val="00596720"/>
    <w:rsid w:val="0059700E"/>
    <w:rsid w:val="00597739"/>
    <w:rsid w:val="005A0CF3"/>
    <w:rsid w:val="005A462A"/>
    <w:rsid w:val="005A5D1D"/>
    <w:rsid w:val="005A642C"/>
    <w:rsid w:val="005A6D57"/>
    <w:rsid w:val="005B03A9"/>
    <w:rsid w:val="005B10B9"/>
    <w:rsid w:val="005B22E3"/>
    <w:rsid w:val="005B3175"/>
    <w:rsid w:val="005B5158"/>
    <w:rsid w:val="005B5870"/>
    <w:rsid w:val="005B7907"/>
    <w:rsid w:val="005B7DAF"/>
    <w:rsid w:val="005C17D6"/>
    <w:rsid w:val="005C2854"/>
    <w:rsid w:val="005C33F8"/>
    <w:rsid w:val="005C3C97"/>
    <w:rsid w:val="005C3DD8"/>
    <w:rsid w:val="005C40F4"/>
    <w:rsid w:val="005D040A"/>
    <w:rsid w:val="005D2F5A"/>
    <w:rsid w:val="005D39AF"/>
    <w:rsid w:val="005D3E14"/>
    <w:rsid w:val="005D43B4"/>
    <w:rsid w:val="005D46DB"/>
    <w:rsid w:val="005D5930"/>
    <w:rsid w:val="005D73AC"/>
    <w:rsid w:val="005D7D95"/>
    <w:rsid w:val="005E094B"/>
    <w:rsid w:val="005E0E1E"/>
    <w:rsid w:val="005E25FC"/>
    <w:rsid w:val="005E2CA8"/>
    <w:rsid w:val="005E3178"/>
    <w:rsid w:val="005E4BC7"/>
    <w:rsid w:val="005E503D"/>
    <w:rsid w:val="005E6A14"/>
    <w:rsid w:val="005E6BA9"/>
    <w:rsid w:val="005E6D10"/>
    <w:rsid w:val="005E7A19"/>
    <w:rsid w:val="005F0791"/>
    <w:rsid w:val="005F346C"/>
    <w:rsid w:val="005F438D"/>
    <w:rsid w:val="005F4ADE"/>
    <w:rsid w:val="005F6939"/>
    <w:rsid w:val="00600289"/>
    <w:rsid w:val="00600F84"/>
    <w:rsid w:val="006019FC"/>
    <w:rsid w:val="00601D81"/>
    <w:rsid w:val="00601F80"/>
    <w:rsid w:val="00602EDE"/>
    <w:rsid w:val="006034B7"/>
    <w:rsid w:val="00603FA4"/>
    <w:rsid w:val="00605439"/>
    <w:rsid w:val="00605C25"/>
    <w:rsid w:val="0060665D"/>
    <w:rsid w:val="0061014F"/>
    <w:rsid w:val="006108D7"/>
    <w:rsid w:val="0061184A"/>
    <w:rsid w:val="00612DB0"/>
    <w:rsid w:val="00613FDB"/>
    <w:rsid w:val="006171EC"/>
    <w:rsid w:val="00622A1C"/>
    <w:rsid w:val="006259DF"/>
    <w:rsid w:val="006335EC"/>
    <w:rsid w:val="006337ED"/>
    <w:rsid w:val="00634976"/>
    <w:rsid w:val="00636556"/>
    <w:rsid w:val="00640917"/>
    <w:rsid w:val="006442A8"/>
    <w:rsid w:val="00644E85"/>
    <w:rsid w:val="0064528A"/>
    <w:rsid w:val="006462DF"/>
    <w:rsid w:val="0064669A"/>
    <w:rsid w:val="00646B35"/>
    <w:rsid w:val="006505E0"/>
    <w:rsid w:val="006507FF"/>
    <w:rsid w:val="00650BF7"/>
    <w:rsid w:val="00651F30"/>
    <w:rsid w:val="00651F78"/>
    <w:rsid w:val="00656777"/>
    <w:rsid w:val="00657433"/>
    <w:rsid w:val="00664E61"/>
    <w:rsid w:val="00666126"/>
    <w:rsid w:val="00667A87"/>
    <w:rsid w:val="00667C7D"/>
    <w:rsid w:val="00670CCD"/>
    <w:rsid w:val="0067195B"/>
    <w:rsid w:val="00674A96"/>
    <w:rsid w:val="00675A63"/>
    <w:rsid w:val="00676762"/>
    <w:rsid w:val="00676C2C"/>
    <w:rsid w:val="0068183E"/>
    <w:rsid w:val="00682C13"/>
    <w:rsid w:val="00682FBB"/>
    <w:rsid w:val="00684FC6"/>
    <w:rsid w:val="00685164"/>
    <w:rsid w:val="006862F8"/>
    <w:rsid w:val="00690AD2"/>
    <w:rsid w:val="00692E36"/>
    <w:rsid w:val="0069335F"/>
    <w:rsid w:val="00693FDE"/>
    <w:rsid w:val="00694365"/>
    <w:rsid w:val="00694DE8"/>
    <w:rsid w:val="0069594E"/>
    <w:rsid w:val="006A117E"/>
    <w:rsid w:val="006A1F73"/>
    <w:rsid w:val="006A45D8"/>
    <w:rsid w:val="006B0C02"/>
    <w:rsid w:val="006B0F7C"/>
    <w:rsid w:val="006B458F"/>
    <w:rsid w:val="006B4E90"/>
    <w:rsid w:val="006B6C93"/>
    <w:rsid w:val="006B6E74"/>
    <w:rsid w:val="006B7429"/>
    <w:rsid w:val="006B7BF3"/>
    <w:rsid w:val="006C1DD8"/>
    <w:rsid w:val="006C4803"/>
    <w:rsid w:val="006C577E"/>
    <w:rsid w:val="006C6044"/>
    <w:rsid w:val="006C6090"/>
    <w:rsid w:val="006C67C3"/>
    <w:rsid w:val="006C6EBE"/>
    <w:rsid w:val="006D109B"/>
    <w:rsid w:val="006D4610"/>
    <w:rsid w:val="006D4C50"/>
    <w:rsid w:val="006D5589"/>
    <w:rsid w:val="006D674A"/>
    <w:rsid w:val="006E2EC9"/>
    <w:rsid w:val="006E6FDF"/>
    <w:rsid w:val="006E7E9C"/>
    <w:rsid w:val="006F1DD4"/>
    <w:rsid w:val="006F5A77"/>
    <w:rsid w:val="006F5D97"/>
    <w:rsid w:val="006F775A"/>
    <w:rsid w:val="00703DFC"/>
    <w:rsid w:val="00704541"/>
    <w:rsid w:val="007057FC"/>
    <w:rsid w:val="00705DBB"/>
    <w:rsid w:val="007060F7"/>
    <w:rsid w:val="00710598"/>
    <w:rsid w:val="00710F5B"/>
    <w:rsid w:val="007156CA"/>
    <w:rsid w:val="00715A64"/>
    <w:rsid w:val="00720E1A"/>
    <w:rsid w:val="00721721"/>
    <w:rsid w:val="00724410"/>
    <w:rsid w:val="00724BE1"/>
    <w:rsid w:val="0072560C"/>
    <w:rsid w:val="00725AD9"/>
    <w:rsid w:val="00725E1E"/>
    <w:rsid w:val="007279B1"/>
    <w:rsid w:val="00731537"/>
    <w:rsid w:val="0073292F"/>
    <w:rsid w:val="00733EB4"/>
    <w:rsid w:val="00734021"/>
    <w:rsid w:val="0073449C"/>
    <w:rsid w:val="00735742"/>
    <w:rsid w:val="00735816"/>
    <w:rsid w:val="00736D02"/>
    <w:rsid w:val="00737483"/>
    <w:rsid w:val="00740135"/>
    <w:rsid w:val="00740F4C"/>
    <w:rsid w:val="00741361"/>
    <w:rsid w:val="0074330D"/>
    <w:rsid w:val="007439A9"/>
    <w:rsid w:val="00743F25"/>
    <w:rsid w:val="0074600E"/>
    <w:rsid w:val="00746158"/>
    <w:rsid w:val="00747C74"/>
    <w:rsid w:val="007502CA"/>
    <w:rsid w:val="00750390"/>
    <w:rsid w:val="00750A15"/>
    <w:rsid w:val="00752D09"/>
    <w:rsid w:val="00755192"/>
    <w:rsid w:val="00755247"/>
    <w:rsid w:val="00755ECF"/>
    <w:rsid w:val="00756D24"/>
    <w:rsid w:val="00760273"/>
    <w:rsid w:val="00762790"/>
    <w:rsid w:val="007629AB"/>
    <w:rsid w:val="007632F6"/>
    <w:rsid w:val="007666C6"/>
    <w:rsid w:val="007701A9"/>
    <w:rsid w:val="00770215"/>
    <w:rsid w:val="0077181B"/>
    <w:rsid w:val="007734A1"/>
    <w:rsid w:val="00773B90"/>
    <w:rsid w:val="00774ED2"/>
    <w:rsid w:val="00775BAF"/>
    <w:rsid w:val="00777132"/>
    <w:rsid w:val="00782769"/>
    <w:rsid w:val="007836CD"/>
    <w:rsid w:val="00784587"/>
    <w:rsid w:val="00787835"/>
    <w:rsid w:val="00791A79"/>
    <w:rsid w:val="00791F73"/>
    <w:rsid w:val="007933E7"/>
    <w:rsid w:val="0079613E"/>
    <w:rsid w:val="007970C7"/>
    <w:rsid w:val="0079788F"/>
    <w:rsid w:val="007A1A87"/>
    <w:rsid w:val="007A2B7C"/>
    <w:rsid w:val="007A57FE"/>
    <w:rsid w:val="007A5F3C"/>
    <w:rsid w:val="007A734A"/>
    <w:rsid w:val="007A76CD"/>
    <w:rsid w:val="007B1160"/>
    <w:rsid w:val="007B1D3D"/>
    <w:rsid w:val="007B1D7F"/>
    <w:rsid w:val="007B2DD5"/>
    <w:rsid w:val="007B3FAA"/>
    <w:rsid w:val="007B3FF4"/>
    <w:rsid w:val="007B5218"/>
    <w:rsid w:val="007C0A43"/>
    <w:rsid w:val="007C375C"/>
    <w:rsid w:val="007D1AB5"/>
    <w:rsid w:val="007D3CFA"/>
    <w:rsid w:val="007D49E4"/>
    <w:rsid w:val="007D4B52"/>
    <w:rsid w:val="007D4BCF"/>
    <w:rsid w:val="007D724D"/>
    <w:rsid w:val="007D7D23"/>
    <w:rsid w:val="007E06DC"/>
    <w:rsid w:val="007E2501"/>
    <w:rsid w:val="007E27C2"/>
    <w:rsid w:val="007F0468"/>
    <w:rsid w:val="007F07EA"/>
    <w:rsid w:val="007F0FB6"/>
    <w:rsid w:val="007F146B"/>
    <w:rsid w:val="007F60D3"/>
    <w:rsid w:val="0080092B"/>
    <w:rsid w:val="00801409"/>
    <w:rsid w:val="00801E2B"/>
    <w:rsid w:val="00803336"/>
    <w:rsid w:val="00804EA0"/>
    <w:rsid w:val="008055F3"/>
    <w:rsid w:val="00805CF6"/>
    <w:rsid w:val="008062A6"/>
    <w:rsid w:val="0080729A"/>
    <w:rsid w:val="00810655"/>
    <w:rsid w:val="00810E86"/>
    <w:rsid w:val="00811CE6"/>
    <w:rsid w:val="008122D8"/>
    <w:rsid w:val="00812F85"/>
    <w:rsid w:val="00813ACF"/>
    <w:rsid w:val="00813E94"/>
    <w:rsid w:val="00814C31"/>
    <w:rsid w:val="00815E47"/>
    <w:rsid w:val="00816B96"/>
    <w:rsid w:val="00821166"/>
    <w:rsid w:val="008214D0"/>
    <w:rsid w:val="00822F5E"/>
    <w:rsid w:val="00823333"/>
    <w:rsid w:val="00823FD0"/>
    <w:rsid w:val="00826407"/>
    <w:rsid w:val="00827FB7"/>
    <w:rsid w:val="00831C92"/>
    <w:rsid w:val="00832800"/>
    <w:rsid w:val="00834AA6"/>
    <w:rsid w:val="00834EC8"/>
    <w:rsid w:val="00835237"/>
    <w:rsid w:val="008358FE"/>
    <w:rsid w:val="0083634C"/>
    <w:rsid w:val="00837014"/>
    <w:rsid w:val="008419C8"/>
    <w:rsid w:val="00841CA6"/>
    <w:rsid w:val="00842707"/>
    <w:rsid w:val="00844488"/>
    <w:rsid w:val="0084452B"/>
    <w:rsid w:val="00844E9C"/>
    <w:rsid w:val="008465A8"/>
    <w:rsid w:val="00847372"/>
    <w:rsid w:val="0085253A"/>
    <w:rsid w:val="00855F99"/>
    <w:rsid w:val="008562F3"/>
    <w:rsid w:val="008576D0"/>
    <w:rsid w:val="008613E2"/>
    <w:rsid w:val="00863C97"/>
    <w:rsid w:val="00864887"/>
    <w:rsid w:val="0086613A"/>
    <w:rsid w:val="00866F48"/>
    <w:rsid w:val="0087135F"/>
    <w:rsid w:val="00871A5A"/>
    <w:rsid w:val="008727EF"/>
    <w:rsid w:val="00873F1D"/>
    <w:rsid w:val="00875011"/>
    <w:rsid w:val="008773B7"/>
    <w:rsid w:val="0088264A"/>
    <w:rsid w:val="00886B33"/>
    <w:rsid w:val="008901DE"/>
    <w:rsid w:val="008909E4"/>
    <w:rsid w:val="008910AB"/>
    <w:rsid w:val="00894819"/>
    <w:rsid w:val="00894BFE"/>
    <w:rsid w:val="008A0CFE"/>
    <w:rsid w:val="008A2FE8"/>
    <w:rsid w:val="008A4130"/>
    <w:rsid w:val="008A5CE7"/>
    <w:rsid w:val="008B19F0"/>
    <w:rsid w:val="008B3C5D"/>
    <w:rsid w:val="008B4248"/>
    <w:rsid w:val="008B5D0D"/>
    <w:rsid w:val="008B6AAD"/>
    <w:rsid w:val="008C0E84"/>
    <w:rsid w:val="008C1066"/>
    <w:rsid w:val="008C235B"/>
    <w:rsid w:val="008C290E"/>
    <w:rsid w:val="008C2D43"/>
    <w:rsid w:val="008C5389"/>
    <w:rsid w:val="008C6B5E"/>
    <w:rsid w:val="008C7979"/>
    <w:rsid w:val="008D0651"/>
    <w:rsid w:val="008D087D"/>
    <w:rsid w:val="008D1868"/>
    <w:rsid w:val="008D2D2C"/>
    <w:rsid w:val="008D314C"/>
    <w:rsid w:val="008D3A6A"/>
    <w:rsid w:val="008D52D5"/>
    <w:rsid w:val="008D76C1"/>
    <w:rsid w:val="008D7BCF"/>
    <w:rsid w:val="008D7F2D"/>
    <w:rsid w:val="008E0CEB"/>
    <w:rsid w:val="008E1508"/>
    <w:rsid w:val="008E1CA6"/>
    <w:rsid w:val="008E585F"/>
    <w:rsid w:val="008E7BCE"/>
    <w:rsid w:val="008F0AE4"/>
    <w:rsid w:val="008F1DC6"/>
    <w:rsid w:val="008F4AA1"/>
    <w:rsid w:val="008F4B7F"/>
    <w:rsid w:val="008F5325"/>
    <w:rsid w:val="008F6ED4"/>
    <w:rsid w:val="008F755F"/>
    <w:rsid w:val="008F7E9B"/>
    <w:rsid w:val="00900E21"/>
    <w:rsid w:val="00900E78"/>
    <w:rsid w:val="009018CD"/>
    <w:rsid w:val="00902ABF"/>
    <w:rsid w:val="00903910"/>
    <w:rsid w:val="00903986"/>
    <w:rsid w:val="0090683A"/>
    <w:rsid w:val="009075C6"/>
    <w:rsid w:val="0090770D"/>
    <w:rsid w:val="00910272"/>
    <w:rsid w:val="0091235C"/>
    <w:rsid w:val="009123BF"/>
    <w:rsid w:val="0091457F"/>
    <w:rsid w:val="00914619"/>
    <w:rsid w:val="009158D2"/>
    <w:rsid w:val="009175EF"/>
    <w:rsid w:val="00921235"/>
    <w:rsid w:val="0092219E"/>
    <w:rsid w:val="00925591"/>
    <w:rsid w:val="00925F8F"/>
    <w:rsid w:val="00926037"/>
    <w:rsid w:val="00926142"/>
    <w:rsid w:val="00926312"/>
    <w:rsid w:val="0092746B"/>
    <w:rsid w:val="00930608"/>
    <w:rsid w:val="00930B11"/>
    <w:rsid w:val="00931A71"/>
    <w:rsid w:val="00931BA2"/>
    <w:rsid w:val="00932EAF"/>
    <w:rsid w:val="009362ED"/>
    <w:rsid w:val="00937F59"/>
    <w:rsid w:val="009406EC"/>
    <w:rsid w:val="00940751"/>
    <w:rsid w:val="00940EE0"/>
    <w:rsid w:val="00940EF6"/>
    <w:rsid w:val="00941830"/>
    <w:rsid w:val="00941B11"/>
    <w:rsid w:val="00942223"/>
    <w:rsid w:val="009427D5"/>
    <w:rsid w:val="009436F1"/>
    <w:rsid w:val="00946188"/>
    <w:rsid w:val="00950E55"/>
    <w:rsid w:val="00951C0F"/>
    <w:rsid w:val="009556B8"/>
    <w:rsid w:val="0095587F"/>
    <w:rsid w:val="00955FC7"/>
    <w:rsid w:val="009605C8"/>
    <w:rsid w:val="0096230A"/>
    <w:rsid w:val="00963755"/>
    <w:rsid w:val="009644DC"/>
    <w:rsid w:val="0096569A"/>
    <w:rsid w:val="00967CF4"/>
    <w:rsid w:val="009725A3"/>
    <w:rsid w:val="00972907"/>
    <w:rsid w:val="009730D8"/>
    <w:rsid w:val="00974E8F"/>
    <w:rsid w:val="009752D4"/>
    <w:rsid w:val="0097604C"/>
    <w:rsid w:val="00976E28"/>
    <w:rsid w:val="00977E61"/>
    <w:rsid w:val="00980299"/>
    <w:rsid w:val="009828B0"/>
    <w:rsid w:val="009872D9"/>
    <w:rsid w:val="00992626"/>
    <w:rsid w:val="00994438"/>
    <w:rsid w:val="009945B4"/>
    <w:rsid w:val="00994963"/>
    <w:rsid w:val="00994A9B"/>
    <w:rsid w:val="00995169"/>
    <w:rsid w:val="00996AFA"/>
    <w:rsid w:val="00997DE2"/>
    <w:rsid w:val="009A10E7"/>
    <w:rsid w:val="009A1C7E"/>
    <w:rsid w:val="009A5BE1"/>
    <w:rsid w:val="009A5DAA"/>
    <w:rsid w:val="009A6B78"/>
    <w:rsid w:val="009B016A"/>
    <w:rsid w:val="009B3F2A"/>
    <w:rsid w:val="009B5682"/>
    <w:rsid w:val="009C1135"/>
    <w:rsid w:val="009C205C"/>
    <w:rsid w:val="009C488D"/>
    <w:rsid w:val="009C78CE"/>
    <w:rsid w:val="009D02C6"/>
    <w:rsid w:val="009D1ABB"/>
    <w:rsid w:val="009D317B"/>
    <w:rsid w:val="009D38D6"/>
    <w:rsid w:val="009E0B47"/>
    <w:rsid w:val="009E2B9F"/>
    <w:rsid w:val="009E63F1"/>
    <w:rsid w:val="009E6CFF"/>
    <w:rsid w:val="009E7D0D"/>
    <w:rsid w:val="009F0A56"/>
    <w:rsid w:val="009F0D60"/>
    <w:rsid w:val="009F0DAB"/>
    <w:rsid w:val="009F2D1A"/>
    <w:rsid w:val="009F6DF1"/>
    <w:rsid w:val="009F7B9E"/>
    <w:rsid w:val="009F7C4D"/>
    <w:rsid w:val="00A01967"/>
    <w:rsid w:val="00A02751"/>
    <w:rsid w:val="00A03102"/>
    <w:rsid w:val="00A04395"/>
    <w:rsid w:val="00A06408"/>
    <w:rsid w:val="00A06BE6"/>
    <w:rsid w:val="00A131C9"/>
    <w:rsid w:val="00A131F5"/>
    <w:rsid w:val="00A1492C"/>
    <w:rsid w:val="00A15BBD"/>
    <w:rsid w:val="00A20971"/>
    <w:rsid w:val="00A21DFE"/>
    <w:rsid w:val="00A23FF9"/>
    <w:rsid w:val="00A2461C"/>
    <w:rsid w:val="00A30755"/>
    <w:rsid w:val="00A324FB"/>
    <w:rsid w:val="00A37226"/>
    <w:rsid w:val="00A40FDF"/>
    <w:rsid w:val="00A43BB4"/>
    <w:rsid w:val="00A43D15"/>
    <w:rsid w:val="00A501EE"/>
    <w:rsid w:val="00A55205"/>
    <w:rsid w:val="00A56767"/>
    <w:rsid w:val="00A60473"/>
    <w:rsid w:val="00A622CB"/>
    <w:rsid w:val="00A647C8"/>
    <w:rsid w:val="00A653D6"/>
    <w:rsid w:val="00A67E6D"/>
    <w:rsid w:val="00A705A4"/>
    <w:rsid w:val="00A70E09"/>
    <w:rsid w:val="00A7214B"/>
    <w:rsid w:val="00A72866"/>
    <w:rsid w:val="00A735E1"/>
    <w:rsid w:val="00A746B5"/>
    <w:rsid w:val="00A75BFF"/>
    <w:rsid w:val="00A81C5E"/>
    <w:rsid w:val="00A82C63"/>
    <w:rsid w:val="00A83EB8"/>
    <w:rsid w:val="00A84020"/>
    <w:rsid w:val="00A84BE0"/>
    <w:rsid w:val="00A850AD"/>
    <w:rsid w:val="00A85D45"/>
    <w:rsid w:val="00A8664D"/>
    <w:rsid w:val="00A91340"/>
    <w:rsid w:val="00A94765"/>
    <w:rsid w:val="00A964B9"/>
    <w:rsid w:val="00A97094"/>
    <w:rsid w:val="00A97654"/>
    <w:rsid w:val="00A97B37"/>
    <w:rsid w:val="00AA1A23"/>
    <w:rsid w:val="00AA1C29"/>
    <w:rsid w:val="00AA1FB1"/>
    <w:rsid w:val="00AA3086"/>
    <w:rsid w:val="00AA38CB"/>
    <w:rsid w:val="00AA3C33"/>
    <w:rsid w:val="00AA3FBD"/>
    <w:rsid w:val="00AA4480"/>
    <w:rsid w:val="00AB12D0"/>
    <w:rsid w:val="00AB206C"/>
    <w:rsid w:val="00AB21EF"/>
    <w:rsid w:val="00AB23EE"/>
    <w:rsid w:val="00AB3A8A"/>
    <w:rsid w:val="00AB51BC"/>
    <w:rsid w:val="00AC33F0"/>
    <w:rsid w:val="00AC42F6"/>
    <w:rsid w:val="00AC593A"/>
    <w:rsid w:val="00AD35D5"/>
    <w:rsid w:val="00AD429A"/>
    <w:rsid w:val="00AD54A9"/>
    <w:rsid w:val="00AD68CC"/>
    <w:rsid w:val="00AE1EAD"/>
    <w:rsid w:val="00AE3599"/>
    <w:rsid w:val="00AE443B"/>
    <w:rsid w:val="00AE5C29"/>
    <w:rsid w:val="00AE64BC"/>
    <w:rsid w:val="00AE794B"/>
    <w:rsid w:val="00AE7C69"/>
    <w:rsid w:val="00AF1239"/>
    <w:rsid w:val="00AF7462"/>
    <w:rsid w:val="00B010D8"/>
    <w:rsid w:val="00B027C8"/>
    <w:rsid w:val="00B02FB6"/>
    <w:rsid w:val="00B031D7"/>
    <w:rsid w:val="00B03F15"/>
    <w:rsid w:val="00B05B1B"/>
    <w:rsid w:val="00B05BEC"/>
    <w:rsid w:val="00B06037"/>
    <w:rsid w:val="00B065AB"/>
    <w:rsid w:val="00B11296"/>
    <w:rsid w:val="00B120AD"/>
    <w:rsid w:val="00B1215F"/>
    <w:rsid w:val="00B14D84"/>
    <w:rsid w:val="00B21893"/>
    <w:rsid w:val="00B227B3"/>
    <w:rsid w:val="00B23B30"/>
    <w:rsid w:val="00B23F40"/>
    <w:rsid w:val="00B244FF"/>
    <w:rsid w:val="00B24C71"/>
    <w:rsid w:val="00B27314"/>
    <w:rsid w:val="00B311B5"/>
    <w:rsid w:val="00B31D5D"/>
    <w:rsid w:val="00B32F07"/>
    <w:rsid w:val="00B34040"/>
    <w:rsid w:val="00B35384"/>
    <w:rsid w:val="00B35501"/>
    <w:rsid w:val="00B37253"/>
    <w:rsid w:val="00B375B4"/>
    <w:rsid w:val="00B40D6F"/>
    <w:rsid w:val="00B40FB2"/>
    <w:rsid w:val="00B426F1"/>
    <w:rsid w:val="00B44588"/>
    <w:rsid w:val="00B454B0"/>
    <w:rsid w:val="00B47875"/>
    <w:rsid w:val="00B50168"/>
    <w:rsid w:val="00B504F8"/>
    <w:rsid w:val="00B5129F"/>
    <w:rsid w:val="00B513BB"/>
    <w:rsid w:val="00B514A6"/>
    <w:rsid w:val="00B57298"/>
    <w:rsid w:val="00B57838"/>
    <w:rsid w:val="00B60EB1"/>
    <w:rsid w:val="00B612B6"/>
    <w:rsid w:val="00B61439"/>
    <w:rsid w:val="00B61EDC"/>
    <w:rsid w:val="00B66339"/>
    <w:rsid w:val="00B66C56"/>
    <w:rsid w:val="00B67737"/>
    <w:rsid w:val="00B67AA4"/>
    <w:rsid w:val="00B71C01"/>
    <w:rsid w:val="00B74DBB"/>
    <w:rsid w:val="00B74E34"/>
    <w:rsid w:val="00B75DF0"/>
    <w:rsid w:val="00B76635"/>
    <w:rsid w:val="00B76AD1"/>
    <w:rsid w:val="00B76B92"/>
    <w:rsid w:val="00B81860"/>
    <w:rsid w:val="00B82203"/>
    <w:rsid w:val="00B824DD"/>
    <w:rsid w:val="00B84A20"/>
    <w:rsid w:val="00B85E85"/>
    <w:rsid w:val="00B86A48"/>
    <w:rsid w:val="00B86AE4"/>
    <w:rsid w:val="00B90D8A"/>
    <w:rsid w:val="00B9129D"/>
    <w:rsid w:val="00B9502C"/>
    <w:rsid w:val="00B97CC0"/>
    <w:rsid w:val="00BA0241"/>
    <w:rsid w:val="00BA1983"/>
    <w:rsid w:val="00BA55BA"/>
    <w:rsid w:val="00BA5BDA"/>
    <w:rsid w:val="00BA5BF2"/>
    <w:rsid w:val="00BA61BB"/>
    <w:rsid w:val="00BB0467"/>
    <w:rsid w:val="00BB076F"/>
    <w:rsid w:val="00BB0BC8"/>
    <w:rsid w:val="00BB144F"/>
    <w:rsid w:val="00BB18F9"/>
    <w:rsid w:val="00BB2561"/>
    <w:rsid w:val="00BB5073"/>
    <w:rsid w:val="00BB622C"/>
    <w:rsid w:val="00BB7879"/>
    <w:rsid w:val="00BC1651"/>
    <w:rsid w:val="00BC2001"/>
    <w:rsid w:val="00BC313E"/>
    <w:rsid w:val="00BC49E6"/>
    <w:rsid w:val="00BC525E"/>
    <w:rsid w:val="00BD00E1"/>
    <w:rsid w:val="00BD057A"/>
    <w:rsid w:val="00BD0E75"/>
    <w:rsid w:val="00BD0F08"/>
    <w:rsid w:val="00BD3631"/>
    <w:rsid w:val="00BD3CBB"/>
    <w:rsid w:val="00BD4DFF"/>
    <w:rsid w:val="00BD566B"/>
    <w:rsid w:val="00BD605F"/>
    <w:rsid w:val="00BD616C"/>
    <w:rsid w:val="00BD775D"/>
    <w:rsid w:val="00BE1E87"/>
    <w:rsid w:val="00BE2674"/>
    <w:rsid w:val="00BE3AEB"/>
    <w:rsid w:val="00BE472B"/>
    <w:rsid w:val="00BE59A1"/>
    <w:rsid w:val="00BE657C"/>
    <w:rsid w:val="00BF06D6"/>
    <w:rsid w:val="00BF094B"/>
    <w:rsid w:val="00BF1B8A"/>
    <w:rsid w:val="00BF3414"/>
    <w:rsid w:val="00BF64D5"/>
    <w:rsid w:val="00BF67E0"/>
    <w:rsid w:val="00C000DE"/>
    <w:rsid w:val="00C023AC"/>
    <w:rsid w:val="00C02D27"/>
    <w:rsid w:val="00C03080"/>
    <w:rsid w:val="00C04214"/>
    <w:rsid w:val="00C1142C"/>
    <w:rsid w:val="00C11580"/>
    <w:rsid w:val="00C11E0F"/>
    <w:rsid w:val="00C12818"/>
    <w:rsid w:val="00C133DF"/>
    <w:rsid w:val="00C141B7"/>
    <w:rsid w:val="00C15650"/>
    <w:rsid w:val="00C168E9"/>
    <w:rsid w:val="00C16E59"/>
    <w:rsid w:val="00C20A00"/>
    <w:rsid w:val="00C22DA9"/>
    <w:rsid w:val="00C24252"/>
    <w:rsid w:val="00C250E2"/>
    <w:rsid w:val="00C25BD7"/>
    <w:rsid w:val="00C2700A"/>
    <w:rsid w:val="00C27E9C"/>
    <w:rsid w:val="00C303F7"/>
    <w:rsid w:val="00C330E2"/>
    <w:rsid w:val="00C3628E"/>
    <w:rsid w:val="00C3674F"/>
    <w:rsid w:val="00C3773D"/>
    <w:rsid w:val="00C41ACD"/>
    <w:rsid w:val="00C436C7"/>
    <w:rsid w:val="00C44FA9"/>
    <w:rsid w:val="00C45BB3"/>
    <w:rsid w:val="00C45FC0"/>
    <w:rsid w:val="00C4644E"/>
    <w:rsid w:val="00C50EE8"/>
    <w:rsid w:val="00C515CC"/>
    <w:rsid w:val="00C524FB"/>
    <w:rsid w:val="00C530A0"/>
    <w:rsid w:val="00C57331"/>
    <w:rsid w:val="00C57AFB"/>
    <w:rsid w:val="00C57F4F"/>
    <w:rsid w:val="00C61490"/>
    <w:rsid w:val="00C61E2F"/>
    <w:rsid w:val="00C6277A"/>
    <w:rsid w:val="00C640DB"/>
    <w:rsid w:val="00C65577"/>
    <w:rsid w:val="00C668C4"/>
    <w:rsid w:val="00C6760A"/>
    <w:rsid w:val="00C7265C"/>
    <w:rsid w:val="00C72F9D"/>
    <w:rsid w:val="00C73F12"/>
    <w:rsid w:val="00C7405F"/>
    <w:rsid w:val="00C74870"/>
    <w:rsid w:val="00C74992"/>
    <w:rsid w:val="00C75097"/>
    <w:rsid w:val="00C75977"/>
    <w:rsid w:val="00C76F31"/>
    <w:rsid w:val="00C83FFC"/>
    <w:rsid w:val="00C875EF"/>
    <w:rsid w:val="00C876AD"/>
    <w:rsid w:val="00C90F5A"/>
    <w:rsid w:val="00C92A21"/>
    <w:rsid w:val="00C953EA"/>
    <w:rsid w:val="00C95E57"/>
    <w:rsid w:val="00C970AE"/>
    <w:rsid w:val="00C978D5"/>
    <w:rsid w:val="00C978E8"/>
    <w:rsid w:val="00CA0A8A"/>
    <w:rsid w:val="00CA0E84"/>
    <w:rsid w:val="00CA4BBD"/>
    <w:rsid w:val="00CA551D"/>
    <w:rsid w:val="00CA5599"/>
    <w:rsid w:val="00CB020A"/>
    <w:rsid w:val="00CB0DCA"/>
    <w:rsid w:val="00CB10F8"/>
    <w:rsid w:val="00CB29F9"/>
    <w:rsid w:val="00CB2B79"/>
    <w:rsid w:val="00CB4775"/>
    <w:rsid w:val="00CB4BE5"/>
    <w:rsid w:val="00CB6F4F"/>
    <w:rsid w:val="00CC3805"/>
    <w:rsid w:val="00CC58F9"/>
    <w:rsid w:val="00CC6458"/>
    <w:rsid w:val="00CC6F9A"/>
    <w:rsid w:val="00CD199D"/>
    <w:rsid w:val="00CD22A4"/>
    <w:rsid w:val="00CD22FC"/>
    <w:rsid w:val="00CD3DC4"/>
    <w:rsid w:val="00CD4C02"/>
    <w:rsid w:val="00CD4D1F"/>
    <w:rsid w:val="00CD613D"/>
    <w:rsid w:val="00CD61BE"/>
    <w:rsid w:val="00CD68BE"/>
    <w:rsid w:val="00CD7313"/>
    <w:rsid w:val="00CD7EC0"/>
    <w:rsid w:val="00CE0449"/>
    <w:rsid w:val="00CE1DE5"/>
    <w:rsid w:val="00CE20BC"/>
    <w:rsid w:val="00CE23E4"/>
    <w:rsid w:val="00CE3436"/>
    <w:rsid w:val="00CE391D"/>
    <w:rsid w:val="00CE4E9D"/>
    <w:rsid w:val="00CE75AE"/>
    <w:rsid w:val="00CF0E86"/>
    <w:rsid w:val="00CF18C9"/>
    <w:rsid w:val="00CF2745"/>
    <w:rsid w:val="00CF422F"/>
    <w:rsid w:val="00CF5BDD"/>
    <w:rsid w:val="00CF7522"/>
    <w:rsid w:val="00D009FA"/>
    <w:rsid w:val="00D018EC"/>
    <w:rsid w:val="00D01A5C"/>
    <w:rsid w:val="00D041C3"/>
    <w:rsid w:val="00D049E1"/>
    <w:rsid w:val="00D07853"/>
    <w:rsid w:val="00D07928"/>
    <w:rsid w:val="00D1086B"/>
    <w:rsid w:val="00D12484"/>
    <w:rsid w:val="00D1330D"/>
    <w:rsid w:val="00D14FB3"/>
    <w:rsid w:val="00D165CF"/>
    <w:rsid w:val="00D16784"/>
    <w:rsid w:val="00D16EB0"/>
    <w:rsid w:val="00D20342"/>
    <w:rsid w:val="00D24C81"/>
    <w:rsid w:val="00D30C05"/>
    <w:rsid w:val="00D32648"/>
    <w:rsid w:val="00D32B11"/>
    <w:rsid w:val="00D32B17"/>
    <w:rsid w:val="00D32DFE"/>
    <w:rsid w:val="00D33180"/>
    <w:rsid w:val="00D341B4"/>
    <w:rsid w:val="00D40107"/>
    <w:rsid w:val="00D40729"/>
    <w:rsid w:val="00D40982"/>
    <w:rsid w:val="00D43735"/>
    <w:rsid w:val="00D43D7E"/>
    <w:rsid w:val="00D4424D"/>
    <w:rsid w:val="00D45711"/>
    <w:rsid w:val="00D45B64"/>
    <w:rsid w:val="00D51B2B"/>
    <w:rsid w:val="00D53053"/>
    <w:rsid w:val="00D552FC"/>
    <w:rsid w:val="00D553EB"/>
    <w:rsid w:val="00D56149"/>
    <w:rsid w:val="00D566C1"/>
    <w:rsid w:val="00D60755"/>
    <w:rsid w:val="00D60C48"/>
    <w:rsid w:val="00D62234"/>
    <w:rsid w:val="00D6231B"/>
    <w:rsid w:val="00D62AD2"/>
    <w:rsid w:val="00D652FE"/>
    <w:rsid w:val="00D66DA7"/>
    <w:rsid w:val="00D672ED"/>
    <w:rsid w:val="00D673D2"/>
    <w:rsid w:val="00D700F1"/>
    <w:rsid w:val="00D710BD"/>
    <w:rsid w:val="00D74BF9"/>
    <w:rsid w:val="00D7530D"/>
    <w:rsid w:val="00D75E94"/>
    <w:rsid w:val="00D80CF1"/>
    <w:rsid w:val="00D80D06"/>
    <w:rsid w:val="00D81976"/>
    <w:rsid w:val="00D81D8B"/>
    <w:rsid w:val="00D81DD3"/>
    <w:rsid w:val="00D8335A"/>
    <w:rsid w:val="00D859EF"/>
    <w:rsid w:val="00D8671F"/>
    <w:rsid w:val="00D874DD"/>
    <w:rsid w:val="00D878A8"/>
    <w:rsid w:val="00D931F5"/>
    <w:rsid w:val="00D937F2"/>
    <w:rsid w:val="00D95381"/>
    <w:rsid w:val="00D9599E"/>
    <w:rsid w:val="00D963CF"/>
    <w:rsid w:val="00D96E16"/>
    <w:rsid w:val="00D97C83"/>
    <w:rsid w:val="00DA4161"/>
    <w:rsid w:val="00DA79F6"/>
    <w:rsid w:val="00DB2158"/>
    <w:rsid w:val="00DB4F7F"/>
    <w:rsid w:val="00DB50F2"/>
    <w:rsid w:val="00DB5FEB"/>
    <w:rsid w:val="00DB63ED"/>
    <w:rsid w:val="00DB6F27"/>
    <w:rsid w:val="00DB7D23"/>
    <w:rsid w:val="00DC261F"/>
    <w:rsid w:val="00DC3250"/>
    <w:rsid w:val="00DC40D3"/>
    <w:rsid w:val="00DC56E4"/>
    <w:rsid w:val="00DC607A"/>
    <w:rsid w:val="00DC6260"/>
    <w:rsid w:val="00DD3EAE"/>
    <w:rsid w:val="00DD4298"/>
    <w:rsid w:val="00DE1058"/>
    <w:rsid w:val="00DE190E"/>
    <w:rsid w:val="00DE2256"/>
    <w:rsid w:val="00DE255C"/>
    <w:rsid w:val="00DE382C"/>
    <w:rsid w:val="00DE44D0"/>
    <w:rsid w:val="00DE487E"/>
    <w:rsid w:val="00DE4F20"/>
    <w:rsid w:val="00DE6A45"/>
    <w:rsid w:val="00DE6D64"/>
    <w:rsid w:val="00DE78E5"/>
    <w:rsid w:val="00DE7B90"/>
    <w:rsid w:val="00DF0BF5"/>
    <w:rsid w:val="00DF4017"/>
    <w:rsid w:val="00DF5DFE"/>
    <w:rsid w:val="00DF65FF"/>
    <w:rsid w:val="00DF7D83"/>
    <w:rsid w:val="00DF7E47"/>
    <w:rsid w:val="00E0149C"/>
    <w:rsid w:val="00E02696"/>
    <w:rsid w:val="00E027D5"/>
    <w:rsid w:val="00E0301E"/>
    <w:rsid w:val="00E03A79"/>
    <w:rsid w:val="00E04376"/>
    <w:rsid w:val="00E0491E"/>
    <w:rsid w:val="00E04B59"/>
    <w:rsid w:val="00E057B6"/>
    <w:rsid w:val="00E073EA"/>
    <w:rsid w:val="00E1053B"/>
    <w:rsid w:val="00E11786"/>
    <w:rsid w:val="00E11F04"/>
    <w:rsid w:val="00E129AA"/>
    <w:rsid w:val="00E137FA"/>
    <w:rsid w:val="00E15ADE"/>
    <w:rsid w:val="00E15D09"/>
    <w:rsid w:val="00E22D05"/>
    <w:rsid w:val="00E23B60"/>
    <w:rsid w:val="00E23E43"/>
    <w:rsid w:val="00E2447D"/>
    <w:rsid w:val="00E274AE"/>
    <w:rsid w:val="00E279C8"/>
    <w:rsid w:val="00E314A2"/>
    <w:rsid w:val="00E36D9C"/>
    <w:rsid w:val="00E42E91"/>
    <w:rsid w:val="00E44D38"/>
    <w:rsid w:val="00E45DEE"/>
    <w:rsid w:val="00E46282"/>
    <w:rsid w:val="00E46983"/>
    <w:rsid w:val="00E46E34"/>
    <w:rsid w:val="00E47EAD"/>
    <w:rsid w:val="00E50A51"/>
    <w:rsid w:val="00E52120"/>
    <w:rsid w:val="00E533D0"/>
    <w:rsid w:val="00E54009"/>
    <w:rsid w:val="00E5425C"/>
    <w:rsid w:val="00E55F94"/>
    <w:rsid w:val="00E56461"/>
    <w:rsid w:val="00E60896"/>
    <w:rsid w:val="00E6098B"/>
    <w:rsid w:val="00E61EAF"/>
    <w:rsid w:val="00E62B39"/>
    <w:rsid w:val="00E6415E"/>
    <w:rsid w:val="00E66F38"/>
    <w:rsid w:val="00E673AE"/>
    <w:rsid w:val="00E70406"/>
    <w:rsid w:val="00E70A4A"/>
    <w:rsid w:val="00E70DBF"/>
    <w:rsid w:val="00E70DDB"/>
    <w:rsid w:val="00E71B82"/>
    <w:rsid w:val="00E74472"/>
    <w:rsid w:val="00E7472C"/>
    <w:rsid w:val="00E76526"/>
    <w:rsid w:val="00E77681"/>
    <w:rsid w:val="00E81609"/>
    <w:rsid w:val="00E81B32"/>
    <w:rsid w:val="00E9101D"/>
    <w:rsid w:val="00E918FF"/>
    <w:rsid w:val="00E92B38"/>
    <w:rsid w:val="00E952F3"/>
    <w:rsid w:val="00E95ACA"/>
    <w:rsid w:val="00E971D8"/>
    <w:rsid w:val="00EA0B11"/>
    <w:rsid w:val="00EA1B11"/>
    <w:rsid w:val="00EA2440"/>
    <w:rsid w:val="00EA3542"/>
    <w:rsid w:val="00EA3A32"/>
    <w:rsid w:val="00EA5EC3"/>
    <w:rsid w:val="00EA6EB0"/>
    <w:rsid w:val="00EA7271"/>
    <w:rsid w:val="00EA7BAD"/>
    <w:rsid w:val="00EB10CB"/>
    <w:rsid w:val="00EB1CFF"/>
    <w:rsid w:val="00EB4348"/>
    <w:rsid w:val="00EB4814"/>
    <w:rsid w:val="00EB5C0A"/>
    <w:rsid w:val="00EB63D3"/>
    <w:rsid w:val="00EB77C0"/>
    <w:rsid w:val="00EC2C9A"/>
    <w:rsid w:val="00EC4A52"/>
    <w:rsid w:val="00EC6D0E"/>
    <w:rsid w:val="00ED4FC7"/>
    <w:rsid w:val="00ED66E9"/>
    <w:rsid w:val="00ED747F"/>
    <w:rsid w:val="00EE001B"/>
    <w:rsid w:val="00EE04C8"/>
    <w:rsid w:val="00EE0BEA"/>
    <w:rsid w:val="00EE1BE5"/>
    <w:rsid w:val="00EE2325"/>
    <w:rsid w:val="00EE2C31"/>
    <w:rsid w:val="00EE2FCA"/>
    <w:rsid w:val="00EE3E8D"/>
    <w:rsid w:val="00EE41C1"/>
    <w:rsid w:val="00EE5735"/>
    <w:rsid w:val="00EE5BD5"/>
    <w:rsid w:val="00EE659C"/>
    <w:rsid w:val="00EE78BA"/>
    <w:rsid w:val="00EE7EDD"/>
    <w:rsid w:val="00EF0183"/>
    <w:rsid w:val="00EF027A"/>
    <w:rsid w:val="00EF0BF1"/>
    <w:rsid w:val="00EF4F97"/>
    <w:rsid w:val="00EF799B"/>
    <w:rsid w:val="00F03334"/>
    <w:rsid w:val="00F05E8E"/>
    <w:rsid w:val="00F062A7"/>
    <w:rsid w:val="00F1099B"/>
    <w:rsid w:val="00F12294"/>
    <w:rsid w:val="00F127B6"/>
    <w:rsid w:val="00F140D7"/>
    <w:rsid w:val="00F1533D"/>
    <w:rsid w:val="00F15EF4"/>
    <w:rsid w:val="00F1682F"/>
    <w:rsid w:val="00F20B61"/>
    <w:rsid w:val="00F20F26"/>
    <w:rsid w:val="00F211FD"/>
    <w:rsid w:val="00F22399"/>
    <w:rsid w:val="00F22DAE"/>
    <w:rsid w:val="00F23794"/>
    <w:rsid w:val="00F257A6"/>
    <w:rsid w:val="00F25C32"/>
    <w:rsid w:val="00F2796A"/>
    <w:rsid w:val="00F27AC8"/>
    <w:rsid w:val="00F3138D"/>
    <w:rsid w:val="00F317BC"/>
    <w:rsid w:val="00F3323E"/>
    <w:rsid w:val="00F35356"/>
    <w:rsid w:val="00F354FC"/>
    <w:rsid w:val="00F37EE9"/>
    <w:rsid w:val="00F40EAC"/>
    <w:rsid w:val="00F413B7"/>
    <w:rsid w:val="00F4175C"/>
    <w:rsid w:val="00F4222E"/>
    <w:rsid w:val="00F424EF"/>
    <w:rsid w:val="00F42F65"/>
    <w:rsid w:val="00F43A75"/>
    <w:rsid w:val="00F50F6D"/>
    <w:rsid w:val="00F536DB"/>
    <w:rsid w:val="00F53863"/>
    <w:rsid w:val="00F546EF"/>
    <w:rsid w:val="00F54789"/>
    <w:rsid w:val="00F55260"/>
    <w:rsid w:val="00F60AF1"/>
    <w:rsid w:val="00F61BB7"/>
    <w:rsid w:val="00F63450"/>
    <w:rsid w:val="00F63C38"/>
    <w:rsid w:val="00F64D9D"/>
    <w:rsid w:val="00F66EAE"/>
    <w:rsid w:val="00F678F4"/>
    <w:rsid w:val="00F703D6"/>
    <w:rsid w:val="00F71A7F"/>
    <w:rsid w:val="00F7373D"/>
    <w:rsid w:val="00F75B72"/>
    <w:rsid w:val="00F779B9"/>
    <w:rsid w:val="00F8114B"/>
    <w:rsid w:val="00F81D18"/>
    <w:rsid w:val="00F844F8"/>
    <w:rsid w:val="00F8597A"/>
    <w:rsid w:val="00F867C4"/>
    <w:rsid w:val="00F86AFD"/>
    <w:rsid w:val="00F92436"/>
    <w:rsid w:val="00F9271D"/>
    <w:rsid w:val="00F940D9"/>
    <w:rsid w:val="00F94627"/>
    <w:rsid w:val="00F94A92"/>
    <w:rsid w:val="00F95E56"/>
    <w:rsid w:val="00FA0312"/>
    <w:rsid w:val="00FA065E"/>
    <w:rsid w:val="00FA372A"/>
    <w:rsid w:val="00FA71AA"/>
    <w:rsid w:val="00FA7C10"/>
    <w:rsid w:val="00FB008F"/>
    <w:rsid w:val="00FB220F"/>
    <w:rsid w:val="00FB4379"/>
    <w:rsid w:val="00FB4864"/>
    <w:rsid w:val="00FB70AC"/>
    <w:rsid w:val="00FB773A"/>
    <w:rsid w:val="00FC0B97"/>
    <w:rsid w:val="00FC32FE"/>
    <w:rsid w:val="00FC4324"/>
    <w:rsid w:val="00FD14B1"/>
    <w:rsid w:val="00FD200C"/>
    <w:rsid w:val="00FD3549"/>
    <w:rsid w:val="00FD3903"/>
    <w:rsid w:val="00FD421F"/>
    <w:rsid w:val="00FD4B33"/>
    <w:rsid w:val="00FD7938"/>
    <w:rsid w:val="00FE0869"/>
    <w:rsid w:val="00FE1A5F"/>
    <w:rsid w:val="00FE27DA"/>
    <w:rsid w:val="00FE2DE9"/>
    <w:rsid w:val="00FE38C3"/>
    <w:rsid w:val="00FE5B27"/>
    <w:rsid w:val="00FE627D"/>
    <w:rsid w:val="00FF1787"/>
    <w:rsid w:val="00FF4C3F"/>
    <w:rsid w:val="00FF5981"/>
    <w:rsid w:val="00FF7E8D"/>
    <w:rsid w:val="00FF7EA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C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1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C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1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B1B74-5575-4C7E-822C-939C106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o Kaisa</dc:creator>
  <cp:lastModifiedBy> </cp:lastModifiedBy>
  <cp:revision>12</cp:revision>
  <cp:lastPrinted>2015-12-08T08:08:00Z</cp:lastPrinted>
  <dcterms:created xsi:type="dcterms:W3CDTF">2015-12-08T07:33:00Z</dcterms:created>
  <dcterms:modified xsi:type="dcterms:W3CDTF">2017-11-28T08:00:00Z</dcterms:modified>
</cp:coreProperties>
</file>